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32"/>
        <w:gridCol w:w="1771"/>
        <w:gridCol w:w="1518"/>
      </w:tblGrid>
      <w:tr w:rsidR="00245706" w:rsidRPr="00245706" w:rsidTr="004834D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37838597"/>
            <w:r w:rsidRPr="002457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79B8CC0" wp14:editId="357379A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570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4570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45706" w:rsidRPr="00245706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4570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45706" w:rsidRPr="00245706" w:rsidTr="004834DC">
        <w:trPr>
          <w:trHeight w:val="686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lang w:val="es-ES" w:eastAsia="es-ES"/>
              </w:rPr>
              <w:t>Chirilagua, 03 de abril de 2020.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45706" w:rsidRPr="00245706" w:rsidTr="004834DC">
        <w:trPr>
          <w:trHeight w:val="897"/>
          <w:jc w:val="center"/>
        </w:trPr>
        <w:tc>
          <w:tcPr>
            <w:tcW w:w="6506" w:type="dxa"/>
            <w:gridSpan w:val="3"/>
          </w:tcPr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WILSON GEOVANY ROMERO OSORIO</w:t>
            </w:r>
          </w:p>
        </w:tc>
        <w:tc>
          <w:tcPr>
            <w:tcW w:w="3289" w:type="dxa"/>
            <w:gridSpan w:val="2"/>
          </w:tcPr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24570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24570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24570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245706" w:rsidRPr="00245706" w:rsidTr="004834DC">
        <w:trPr>
          <w:trHeight w:val="413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lang w:val="es-ES" w:eastAsia="es-ES"/>
              </w:rPr>
              <w:t>SUMINISTRO DE MASCARILLAS (100 UNIDADES)</w:t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lang w:val="es-ES" w:eastAsia="es-ES"/>
              </w:rPr>
              <w:t>PARA DE LA EMERGENCIA NACIONAL POR PANDEMIA DEL COVID-19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45706" w:rsidRPr="00245706" w:rsidTr="004834DC">
        <w:trPr>
          <w:trHeight w:val="1407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4570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4570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ÓLARES. -</w:t>
            </w:r>
          </w:p>
        </w:tc>
      </w:tr>
      <w:tr w:rsidR="00245706" w:rsidRPr="00245706" w:rsidTr="004834D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4570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4570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4570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45706" w:rsidRPr="00245706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WILSON GEOVANY ROMERO OSORIO</w:t>
            </w:r>
            <w:r w:rsidRPr="00245706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45706" w:rsidRPr="00245706" w:rsidTr="004834D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57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4570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45706" w:rsidRPr="00245706" w:rsidRDefault="00245706" w:rsidP="002457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457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4570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457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4570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:rsidR="002A0A91" w:rsidRPr="00245706" w:rsidRDefault="002A0A91" w:rsidP="00245706"/>
    <w:sectPr w:rsidR="002A0A91" w:rsidRPr="0024570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DB4" w:rsidRDefault="001E3DB4" w:rsidP="00037EFB">
      <w:pPr>
        <w:spacing w:after="0" w:line="240" w:lineRule="auto"/>
      </w:pPr>
      <w:r>
        <w:separator/>
      </w:r>
    </w:p>
  </w:endnote>
  <w:endnote w:type="continuationSeparator" w:id="0">
    <w:p w:rsidR="001E3DB4" w:rsidRDefault="001E3DB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DB4" w:rsidRDefault="001E3DB4" w:rsidP="00037EFB">
      <w:pPr>
        <w:spacing w:after="0" w:line="240" w:lineRule="auto"/>
      </w:pPr>
      <w:r>
        <w:separator/>
      </w:r>
    </w:p>
  </w:footnote>
  <w:footnote w:type="continuationSeparator" w:id="0">
    <w:p w:rsidR="001E3DB4" w:rsidRDefault="001E3DB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6D09"/>
    <w:rsid w:val="000D5F91"/>
    <w:rsid w:val="000F3E06"/>
    <w:rsid w:val="001116E9"/>
    <w:rsid w:val="001470CE"/>
    <w:rsid w:val="001E3DB4"/>
    <w:rsid w:val="0022542A"/>
    <w:rsid w:val="00245706"/>
    <w:rsid w:val="0024675D"/>
    <w:rsid w:val="002A0A91"/>
    <w:rsid w:val="003F57DD"/>
    <w:rsid w:val="004725B9"/>
    <w:rsid w:val="004C0B55"/>
    <w:rsid w:val="0057160A"/>
    <w:rsid w:val="006402D4"/>
    <w:rsid w:val="00813D66"/>
    <w:rsid w:val="00852CCF"/>
    <w:rsid w:val="008A081D"/>
    <w:rsid w:val="008D2654"/>
    <w:rsid w:val="00924232"/>
    <w:rsid w:val="00955350"/>
    <w:rsid w:val="009B4475"/>
    <w:rsid w:val="00B52C4C"/>
    <w:rsid w:val="00BF6815"/>
    <w:rsid w:val="00C27451"/>
    <w:rsid w:val="00CB6162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38DD-7112-417C-BD5C-6E11FCEE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7:03:00Z</dcterms:created>
  <dcterms:modified xsi:type="dcterms:W3CDTF">2020-04-24T17:03:00Z</dcterms:modified>
</cp:coreProperties>
</file>